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5E42B" w14:textId="46054A8A" w:rsidR="00167615" w:rsidRDefault="00EC0C9D" w:rsidP="00167615">
      <w:pPr>
        <w:pStyle w:val="Title"/>
      </w:pPr>
      <w:r>
        <w:t xml:space="preserve">Title of your </w:t>
      </w:r>
      <w:r w:rsidR="00167615">
        <w:t>W</w:t>
      </w:r>
      <w:r w:rsidR="00504EDF">
        <w:t>orks in Progress</w:t>
      </w:r>
      <w:r w:rsidR="00870305">
        <w:t xml:space="preserve"> Poste</w:t>
      </w:r>
      <w:r w:rsidR="00484990">
        <w:t>r</w:t>
      </w:r>
    </w:p>
    <w:p w14:paraId="200F3A5D" w14:textId="77777777" w:rsidR="00167615" w:rsidRDefault="00167615" w:rsidP="00167615">
      <w:pPr>
        <w:pStyle w:val="ALISETitle"/>
      </w:pPr>
    </w:p>
    <w:p w14:paraId="033EB544" w14:textId="77777777" w:rsidR="00167615" w:rsidRPr="006271BD" w:rsidRDefault="00EC0C9D" w:rsidP="00167615">
      <w:pPr>
        <w:jc w:val="center"/>
        <w:rPr>
          <w:rFonts w:cs="Times New Roman"/>
        </w:rPr>
      </w:pPr>
      <w:r>
        <w:rPr>
          <w:rFonts w:cs="Times New Roman"/>
        </w:rPr>
        <w:t xml:space="preserve">FirstName </w:t>
      </w:r>
      <w:proofErr w:type="spellStart"/>
      <w:r>
        <w:rPr>
          <w:rFonts w:cs="Times New Roman"/>
        </w:rPr>
        <w:t>Last</w:t>
      </w:r>
      <w:r w:rsidR="00167615" w:rsidRPr="006271BD">
        <w:rPr>
          <w:rFonts w:cs="Times New Roman"/>
        </w:rPr>
        <w:t>Name</w:t>
      </w:r>
      <w:r w:rsidR="00167615" w:rsidRPr="006271BD">
        <w:rPr>
          <w:rFonts w:cs="Times New Roman"/>
          <w:vertAlign w:val="superscript"/>
        </w:rPr>
        <w:t>a</w:t>
      </w:r>
      <w:proofErr w:type="spellEnd"/>
      <w:r w:rsidR="00167615" w:rsidRPr="006271BD">
        <w:rPr>
          <w:rFonts w:cs="Times New Roman"/>
        </w:rPr>
        <w:t xml:space="preserve"> </w:t>
      </w:r>
    </w:p>
    <w:p w14:paraId="17BC9D04" w14:textId="77777777" w:rsidR="00167615" w:rsidRPr="006271BD" w:rsidRDefault="00167615" w:rsidP="00167615">
      <w:pPr>
        <w:jc w:val="center"/>
        <w:rPr>
          <w:rFonts w:cs="Times New Roman"/>
        </w:rPr>
      </w:pPr>
      <w:proofErr w:type="spellStart"/>
      <w:r w:rsidRPr="006271BD">
        <w:rPr>
          <w:rFonts w:cs="Times New Roman"/>
          <w:vertAlign w:val="superscript"/>
        </w:rPr>
        <w:t>a</w:t>
      </w:r>
      <w:r w:rsidR="00B50B79">
        <w:rPr>
          <w:rFonts w:cs="Times New Roman"/>
        </w:rPr>
        <w:t>Affiliation</w:t>
      </w:r>
      <w:proofErr w:type="spellEnd"/>
      <w:r>
        <w:rPr>
          <w:rFonts w:cs="Times New Roman"/>
        </w:rPr>
        <w:t>, Country</w:t>
      </w:r>
      <w:r w:rsidRPr="006271BD">
        <w:rPr>
          <w:rFonts w:cs="Times New Roman"/>
        </w:rPr>
        <w:t xml:space="preserve"> (Pl</w:t>
      </w:r>
      <w:r w:rsidR="00B50B79">
        <w:rPr>
          <w:rFonts w:cs="Times New Roman"/>
        </w:rPr>
        <w:t>ease spell out affiliation and abbreviate country</w:t>
      </w:r>
      <w:r w:rsidRPr="006271BD">
        <w:rPr>
          <w:rFonts w:cs="Times New Roman"/>
        </w:rPr>
        <w:t>)</w:t>
      </w:r>
    </w:p>
    <w:p w14:paraId="39E0557B" w14:textId="77777777" w:rsidR="00167615" w:rsidRDefault="00167615" w:rsidP="00167615">
      <w:pPr>
        <w:jc w:val="center"/>
      </w:pPr>
      <w:r w:rsidRPr="00167615">
        <w:t>email@email.edu</w:t>
      </w:r>
    </w:p>
    <w:p w14:paraId="6E3C34E9" w14:textId="77777777" w:rsidR="00167615" w:rsidRDefault="00167615" w:rsidP="00167615">
      <w:pPr>
        <w:jc w:val="center"/>
      </w:pPr>
    </w:p>
    <w:p w14:paraId="16C6B7B2" w14:textId="064965E2" w:rsidR="00167615" w:rsidRDefault="00167615" w:rsidP="00167615">
      <w:pPr>
        <w:pStyle w:val="Heading1"/>
        <w:spacing w:line="240" w:lineRule="auto"/>
        <w:contextualSpacing/>
      </w:pPr>
      <w:r>
        <w:t>A</w:t>
      </w:r>
      <w:r w:rsidR="00575775">
        <w:t>BSTRACT</w:t>
      </w:r>
      <w:r>
        <w:t xml:space="preserve"> </w:t>
      </w:r>
    </w:p>
    <w:p w14:paraId="6081F49D" w14:textId="77777777" w:rsidR="00167615" w:rsidRPr="00167615" w:rsidRDefault="00167615" w:rsidP="00167615">
      <w:pPr>
        <w:spacing w:line="240" w:lineRule="auto"/>
        <w:contextualSpacing/>
      </w:pPr>
    </w:p>
    <w:p w14:paraId="749219C7" w14:textId="07FFF609" w:rsidR="00167615" w:rsidRPr="009706A5" w:rsidRDefault="00167615" w:rsidP="00AF61F9">
      <w:pPr>
        <w:adjustRightInd w:val="0"/>
      </w:pPr>
      <w:r>
        <w:tab/>
        <w:t xml:space="preserve">This is your abstract text. </w:t>
      </w:r>
      <w:r w:rsidR="002C258C" w:rsidRPr="002C258C">
        <w:t>Abstracts should be 150-250 words in length</w:t>
      </w:r>
      <w:r w:rsidR="000407A5">
        <w:t>.</w:t>
      </w:r>
      <w:r w:rsidR="002C258C" w:rsidRPr="002C258C">
        <w:t xml:space="preserve"> </w:t>
      </w:r>
      <w:r>
        <w:t xml:space="preserve">Please use Times New Roman, single-spaced, and indent the first line by 0.5 inches. </w:t>
      </w:r>
    </w:p>
    <w:p w14:paraId="40A1663A" w14:textId="77777777" w:rsidR="001663E2" w:rsidRPr="00EB5C7C" w:rsidRDefault="001663E2" w:rsidP="001663E2">
      <w:pPr>
        <w:spacing w:after="0" w:line="240" w:lineRule="auto"/>
      </w:pPr>
    </w:p>
    <w:p w14:paraId="0ADB90AC" w14:textId="77777777" w:rsidR="001663E2" w:rsidRDefault="001663E2" w:rsidP="001663E2">
      <w:pPr>
        <w:pStyle w:val="Heading1"/>
        <w:spacing w:line="240" w:lineRule="auto"/>
      </w:pPr>
      <w:bookmarkStart w:id="0" w:name="_heading=h.s3257zdsy9bj" w:colFirst="0" w:colLast="0"/>
      <w:bookmarkEnd w:id="0"/>
      <w:r>
        <w:t xml:space="preserve">ALISE RESEARCH TAXONOMY TOPICS </w:t>
      </w:r>
    </w:p>
    <w:p w14:paraId="2449C28B" w14:textId="77777777" w:rsidR="001663E2" w:rsidRDefault="001663E2" w:rsidP="001663E2">
      <w:pPr>
        <w:spacing w:after="0" w:line="240" w:lineRule="auto"/>
      </w:pPr>
    </w:p>
    <w:p w14:paraId="3CB920D8" w14:textId="27FA7EB0" w:rsidR="001663E2" w:rsidRPr="00D2022D" w:rsidRDefault="00036D9F" w:rsidP="00AF61F9">
      <w:r w:rsidRPr="00036D9F">
        <w:t>topic1; topic2; topic3; topic4; topic5.</w:t>
      </w:r>
    </w:p>
    <w:p w14:paraId="252DC9D9" w14:textId="77777777" w:rsidR="001663E2" w:rsidRDefault="001663E2" w:rsidP="00B85EC0">
      <w:pPr>
        <w:ind w:firstLine="720"/>
      </w:pPr>
    </w:p>
    <w:p w14:paraId="68A55954" w14:textId="77777777" w:rsidR="001663E2" w:rsidRDefault="001663E2" w:rsidP="001663E2">
      <w:pPr>
        <w:spacing w:after="0" w:line="240" w:lineRule="auto"/>
        <w:rPr>
          <w:b/>
        </w:rPr>
      </w:pPr>
      <w:r>
        <w:rPr>
          <w:b/>
        </w:rPr>
        <w:t>AUTHOR KEYWORDS</w:t>
      </w:r>
    </w:p>
    <w:p w14:paraId="2A60E101" w14:textId="77777777" w:rsidR="001663E2" w:rsidRDefault="001663E2" w:rsidP="001663E2">
      <w:pPr>
        <w:spacing w:after="0" w:line="240" w:lineRule="auto"/>
        <w:rPr>
          <w:b/>
        </w:rPr>
      </w:pPr>
    </w:p>
    <w:p w14:paraId="61A4B602" w14:textId="697AFD6D" w:rsidR="001663E2" w:rsidRDefault="00A136B6" w:rsidP="001663E2">
      <w:pPr>
        <w:spacing w:after="0" w:line="240" w:lineRule="auto"/>
      </w:pPr>
      <w:r w:rsidRPr="00A136B6">
        <w:t>keyword1; keyword2; keyword3; keyword4; keyword5.</w:t>
      </w:r>
    </w:p>
    <w:p w14:paraId="06E751FB" w14:textId="77777777" w:rsidR="001663E2" w:rsidRDefault="001663E2" w:rsidP="001663E2"/>
    <w:p w14:paraId="23F3D2F8" w14:textId="77777777" w:rsidR="00167615" w:rsidRDefault="00167615" w:rsidP="00167615"/>
    <w:p w14:paraId="5BF12851" w14:textId="77777777" w:rsidR="00167615" w:rsidRDefault="00167615" w:rsidP="00167615"/>
    <w:p w14:paraId="4DA49C6B" w14:textId="77777777" w:rsidR="00167615" w:rsidRDefault="00167615" w:rsidP="00167615"/>
    <w:p w14:paraId="3F118B6A" w14:textId="77777777" w:rsidR="00167615" w:rsidRDefault="00167615" w:rsidP="00167615"/>
    <w:p w14:paraId="1F1E337B" w14:textId="77777777" w:rsidR="00167615" w:rsidRDefault="00167615" w:rsidP="00167615"/>
    <w:p w14:paraId="64A9C495" w14:textId="77777777" w:rsidR="00167615" w:rsidRDefault="00167615" w:rsidP="00167615"/>
    <w:p w14:paraId="5FE76C3B" w14:textId="77777777" w:rsidR="00167615" w:rsidRDefault="00167615" w:rsidP="00167615"/>
    <w:p w14:paraId="4C30070C" w14:textId="77777777" w:rsidR="00167615" w:rsidRDefault="00167615" w:rsidP="00167615"/>
    <w:p w14:paraId="698B3B9C" w14:textId="77777777" w:rsidR="00167615" w:rsidRDefault="00167615" w:rsidP="00167615"/>
    <w:p w14:paraId="1D7AD13A" w14:textId="77777777" w:rsidR="00167615" w:rsidRDefault="00167615" w:rsidP="00167615"/>
    <w:p w14:paraId="0BB953B9" w14:textId="77777777" w:rsidR="00167615" w:rsidRDefault="00167615" w:rsidP="00167615"/>
    <w:p w14:paraId="5FCD95C7" w14:textId="77777777" w:rsidR="00167615" w:rsidRDefault="00167615" w:rsidP="00167615"/>
    <w:p w14:paraId="6CF7EE9F" w14:textId="77777777" w:rsidR="00167615" w:rsidRDefault="00167615" w:rsidP="00167615"/>
    <w:p w14:paraId="7E8A4936" w14:textId="77777777" w:rsidR="00167615" w:rsidRDefault="00167615" w:rsidP="00167615"/>
    <w:p w14:paraId="1A279BC6" w14:textId="77777777" w:rsidR="00167615" w:rsidRDefault="00167615" w:rsidP="00167615"/>
    <w:p w14:paraId="7C8FB7D8" w14:textId="77777777" w:rsidR="00167615" w:rsidRDefault="00167615" w:rsidP="00167615"/>
    <w:p w14:paraId="308CCD29" w14:textId="77777777" w:rsidR="00167615" w:rsidRDefault="00167615" w:rsidP="00167615"/>
    <w:p w14:paraId="24A762C1" w14:textId="77777777" w:rsidR="00167615" w:rsidRDefault="00167615" w:rsidP="00167615"/>
    <w:sectPr w:rsidR="00167615" w:rsidSect="00470D7A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8BD1F" w14:textId="77777777" w:rsidR="006145F7" w:rsidRDefault="006145F7" w:rsidP="00470D7A">
      <w:pPr>
        <w:spacing w:after="0" w:line="240" w:lineRule="auto"/>
      </w:pPr>
      <w:r>
        <w:separator/>
      </w:r>
    </w:p>
  </w:endnote>
  <w:endnote w:type="continuationSeparator" w:id="0">
    <w:p w14:paraId="0F18DDD4" w14:textId="77777777" w:rsidR="006145F7" w:rsidRDefault="006145F7" w:rsidP="0047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A0A36" w14:textId="3FD01740" w:rsidR="00470D7A" w:rsidRDefault="00470D7A">
    <w:pPr>
      <w:pStyle w:val="Footer"/>
      <w:jc w:val="right"/>
    </w:pPr>
  </w:p>
  <w:p w14:paraId="6B3685F8" w14:textId="77777777" w:rsidR="00470D7A" w:rsidRDefault="00470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16370" w14:textId="77777777" w:rsidR="006145F7" w:rsidRDefault="006145F7" w:rsidP="00470D7A">
      <w:pPr>
        <w:spacing w:after="0" w:line="240" w:lineRule="auto"/>
      </w:pPr>
      <w:r>
        <w:separator/>
      </w:r>
    </w:p>
  </w:footnote>
  <w:footnote w:type="continuationSeparator" w:id="0">
    <w:p w14:paraId="7624F2A3" w14:textId="77777777" w:rsidR="006145F7" w:rsidRDefault="006145F7" w:rsidP="00470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AD1AFD"/>
    <w:multiLevelType w:val="hybridMultilevel"/>
    <w:tmpl w:val="1CE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769DF"/>
    <w:multiLevelType w:val="hybridMultilevel"/>
    <w:tmpl w:val="AAF4EE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915BBF"/>
    <w:multiLevelType w:val="hybridMultilevel"/>
    <w:tmpl w:val="D78A8B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sDQ3tDA0MDSzMDdT0lEKTi0uzszPAykwrQUAreRCjiwAAAA="/>
  </w:docVars>
  <w:rsids>
    <w:rsidRoot w:val="00126892"/>
    <w:rsid w:val="00036D9F"/>
    <w:rsid w:val="000407A5"/>
    <w:rsid w:val="00045F1E"/>
    <w:rsid w:val="0007430B"/>
    <w:rsid w:val="000A27CD"/>
    <w:rsid w:val="000B315E"/>
    <w:rsid w:val="000F1FD0"/>
    <w:rsid w:val="00126892"/>
    <w:rsid w:val="00155483"/>
    <w:rsid w:val="001663E2"/>
    <w:rsid w:val="00167615"/>
    <w:rsid w:val="001F3D50"/>
    <w:rsid w:val="00207193"/>
    <w:rsid w:val="00250C3C"/>
    <w:rsid w:val="00295090"/>
    <w:rsid w:val="002C2576"/>
    <w:rsid w:val="002C258C"/>
    <w:rsid w:val="002D7EDA"/>
    <w:rsid w:val="00333653"/>
    <w:rsid w:val="00346F1C"/>
    <w:rsid w:val="00362813"/>
    <w:rsid w:val="00372494"/>
    <w:rsid w:val="003A4510"/>
    <w:rsid w:val="003E506D"/>
    <w:rsid w:val="004164F9"/>
    <w:rsid w:val="00470D7A"/>
    <w:rsid w:val="00484990"/>
    <w:rsid w:val="00504EDF"/>
    <w:rsid w:val="00575775"/>
    <w:rsid w:val="005B0E5E"/>
    <w:rsid w:val="005D1564"/>
    <w:rsid w:val="006145F7"/>
    <w:rsid w:val="006271BD"/>
    <w:rsid w:val="00634D55"/>
    <w:rsid w:val="00660218"/>
    <w:rsid w:val="006B23E3"/>
    <w:rsid w:val="006C5450"/>
    <w:rsid w:val="006E6B6C"/>
    <w:rsid w:val="007346F9"/>
    <w:rsid w:val="0074536C"/>
    <w:rsid w:val="00751212"/>
    <w:rsid w:val="007E490C"/>
    <w:rsid w:val="007F7D8D"/>
    <w:rsid w:val="008149F4"/>
    <w:rsid w:val="00870305"/>
    <w:rsid w:val="00883E51"/>
    <w:rsid w:val="0089546B"/>
    <w:rsid w:val="00911A2B"/>
    <w:rsid w:val="00943802"/>
    <w:rsid w:val="009706A5"/>
    <w:rsid w:val="00984E40"/>
    <w:rsid w:val="009E76CF"/>
    <w:rsid w:val="00A136B6"/>
    <w:rsid w:val="00A25505"/>
    <w:rsid w:val="00A644FB"/>
    <w:rsid w:val="00A95AE3"/>
    <w:rsid w:val="00AC61A5"/>
    <w:rsid w:val="00AF61F9"/>
    <w:rsid w:val="00B46EEE"/>
    <w:rsid w:val="00B50B79"/>
    <w:rsid w:val="00B54B05"/>
    <w:rsid w:val="00B55F58"/>
    <w:rsid w:val="00B660EC"/>
    <w:rsid w:val="00B70518"/>
    <w:rsid w:val="00B85EC0"/>
    <w:rsid w:val="00D664FE"/>
    <w:rsid w:val="00DA5D70"/>
    <w:rsid w:val="00EB7F10"/>
    <w:rsid w:val="00EC0C9D"/>
    <w:rsid w:val="00F00B62"/>
    <w:rsid w:val="00FB1EBD"/>
    <w:rsid w:val="00FB23B0"/>
    <w:rsid w:val="00F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7AA5C"/>
  <w15:chartTrackingRefBased/>
  <w15:docId w15:val="{9D5005A8-6E8D-495D-BEA2-D5551EF3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61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1BD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AE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71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271BD"/>
    <w:rPr>
      <w:rFonts w:ascii="Times New Roman" w:eastAsiaTheme="majorEastAsia" w:hAnsi="Times New Roman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271BD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1BD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customStyle="1" w:styleId="ALISETitle">
    <w:name w:val="ALISE_Title"/>
    <w:basedOn w:val="Title"/>
    <w:link w:val="ALISETitleChar"/>
    <w:rsid w:val="006271BD"/>
    <w:rPr>
      <w:rFonts w:cs="Times New Roman"/>
      <w:b w:val="0"/>
      <w:sz w:val="36"/>
      <w:szCs w:val="44"/>
    </w:rPr>
  </w:style>
  <w:style w:type="character" w:customStyle="1" w:styleId="ALISETitleChar">
    <w:name w:val="ALISE_Title Char"/>
    <w:basedOn w:val="TitleChar"/>
    <w:link w:val="ALISETitle"/>
    <w:rsid w:val="006271BD"/>
    <w:rPr>
      <w:rFonts w:ascii="Times New Roman" w:eastAsiaTheme="majorEastAsia" w:hAnsi="Times New Roman" w:cs="Times New Roman"/>
      <w:b w:val="0"/>
      <w:spacing w:val="-10"/>
      <w:kern w:val="28"/>
      <w:sz w:val="36"/>
      <w:szCs w:val="44"/>
    </w:rPr>
  </w:style>
  <w:style w:type="character" w:styleId="Hyperlink">
    <w:name w:val="Hyperlink"/>
    <w:basedOn w:val="DefaultParagraphFont"/>
    <w:uiPriority w:val="99"/>
    <w:unhideWhenUsed/>
    <w:rsid w:val="002C25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257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B315E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0B315E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B315E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B315E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47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D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7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D7A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5AE3"/>
    <w:rPr>
      <w:rFonts w:ascii="Times New Roman" w:eastAsiaTheme="majorEastAsia" w:hAnsi="Times New Roman" w:cstheme="majorBidi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3628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2D7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CEA4-6CCA-4097-8C56-A7A9DAA7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417</Characters>
  <Application>Microsoft Office Word</Application>
  <DocSecurity>0</DocSecurity>
  <Lines>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erman, Hannah C.</dc:creator>
  <cp:keywords/>
  <dc:description/>
  <cp:lastModifiedBy>Yunseon  Choi</cp:lastModifiedBy>
  <cp:revision>3</cp:revision>
  <dcterms:created xsi:type="dcterms:W3CDTF">2020-12-29T18:45:00Z</dcterms:created>
  <dcterms:modified xsi:type="dcterms:W3CDTF">2020-12-29T19:15:00Z</dcterms:modified>
</cp:coreProperties>
</file>